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7BC60266" w:rsidR="00AE696C" w:rsidRPr="00A32C2E" w:rsidRDefault="00C344EF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母子・父子自立支援プログラム変更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68989991" w:rsidR="000F6AC0" w:rsidRPr="00DB6156" w:rsidRDefault="00121987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B6156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72881" w:rsidRPr="00DB6156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Pr="00DB6156" w:rsidRDefault="00572881" w:rsidP="00B132FF">
      <w:pPr>
        <w:textAlignment w:val="baseline"/>
      </w:pPr>
      <w:r w:rsidRPr="00DB615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DB6156">
        <w:rPr>
          <w:rFonts w:hint="eastAsia"/>
        </w:rPr>
        <w:t>社会福祉法人千葉県社会福祉協議会</w:t>
      </w:r>
      <w:r w:rsidR="008038E6" w:rsidRPr="00DB6156">
        <w:rPr>
          <w:rFonts w:hint="eastAsia"/>
        </w:rPr>
        <w:t>会</w:t>
      </w:r>
      <w:r w:rsidRPr="00DB6156">
        <w:rPr>
          <w:rFonts w:hint="eastAsia"/>
        </w:rPr>
        <w:t>長　様</w:t>
      </w:r>
    </w:p>
    <w:p w14:paraId="6AD8EC8C" w14:textId="77777777" w:rsidR="002A2C4D" w:rsidRPr="00DB6156" w:rsidRDefault="002A2C4D" w:rsidP="00B132FF">
      <w:pPr>
        <w:textAlignment w:val="baseline"/>
      </w:pPr>
    </w:p>
    <w:p w14:paraId="1EF79A37" w14:textId="77777777" w:rsidR="002A2C4D" w:rsidRPr="00DB6156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B6156">
        <w:rPr>
          <w:rFonts w:hint="eastAsia"/>
        </w:rPr>
        <w:t xml:space="preserve">　　　　　　　　　　　　　　　　　　　　貸付番号：</w:t>
      </w:r>
    </w:p>
    <w:p w14:paraId="0A5348C6" w14:textId="20D7E09D" w:rsidR="00121987" w:rsidRPr="00DB6156" w:rsidRDefault="00A32C2E" w:rsidP="00A32C2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B6156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121987" w:rsidRPr="00DB6156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1BE4046D" w14:textId="381B810A" w:rsidR="00A32C2E" w:rsidRPr="00DB6156" w:rsidRDefault="00A32C2E" w:rsidP="00121987">
      <w:pPr>
        <w:ind w:firstLineChars="2500" w:firstLine="525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B6156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158A9846" w14:textId="1954388A" w:rsidR="00A32C2E" w:rsidRPr="00DB6156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B6156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="008B5667" w:rsidRPr="00DB6156">
        <w:rPr>
          <w:rFonts w:ascii="ＭＳ 明朝" w:eastAsia="ＭＳ 明朝" w:hAnsi="ＭＳ 明朝" w:cs="ＭＳ 明朝" w:hint="eastAsia"/>
          <w:kern w:val="0"/>
          <w:szCs w:val="21"/>
        </w:rPr>
        <w:t>（自署）</w:t>
      </w:r>
      <w:r w:rsidRPr="00DB6156">
        <w:rPr>
          <w:rFonts w:ascii="ＭＳ 明朝" w:eastAsia="ＭＳ 明朝" w:hAnsi="ＭＳ 明朝" w:cs="ＭＳ 明朝" w:hint="eastAsia"/>
          <w:kern w:val="0"/>
          <w:szCs w:val="21"/>
        </w:rPr>
        <w:t xml:space="preserve">　　氏名　　　　　　　　　　　　印</w:t>
      </w:r>
    </w:p>
    <w:p w14:paraId="010084A2" w14:textId="13D79AE6" w:rsidR="005C2703" w:rsidRPr="00DB6156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15E1310" w14:textId="77777777" w:rsidR="00C344EF" w:rsidRPr="00DB6156" w:rsidRDefault="00C344E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17CADE39" w:rsidR="005C2703" w:rsidRPr="00DB6156" w:rsidRDefault="00C344EF" w:rsidP="00C344E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B6156">
        <w:rPr>
          <w:rFonts w:ascii="ＭＳ 明朝" w:eastAsia="ＭＳ 明朝" w:hAnsi="ＭＳ 明朝" w:cs="ＭＳ 明朝" w:hint="eastAsia"/>
          <w:kern w:val="0"/>
          <w:szCs w:val="21"/>
        </w:rPr>
        <w:t>次のとおり母子・父子自立支援プログラムを変更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5905"/>
      </w:tblGrid>
      <w:tr w:rsidR="00DB6156" w:rsidRPr="00DB6156" w14:paraId="554148C8" w14:textId="77777777" w:rsidTr="00E055BC">
        <w:trPr>
          <w:trHeight w:val="680"/>
          <w:jc w:val="center"/>
        </w:trPr>
        <w:tc>
          <w:tcPr>
            <w:tcW w:w="2651" w:type="dxa"/>
            <w:vAlign w:val="center"/>
          </w:tcPr>
          <w:p w14:paraId="7959E76E" w14:textId="4423FD4C" w:rsidR="00C344EF" w:rsidRPr="00DB6156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DB6156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プログラム変更決定日</w:t>
            </w:r>
          </w:p>
        </w:tc>
        <w:tc>
          <w:tcPr>
            <w:tcW w:w="6051" w:type="dxa"/>
            <w:vAlign w:val="center"/>
          </w:tcPr>
          <w:p w14:paraId="091066B8" w14:textId="5B2F4BF4" w:rsidR="00C344EF" w:rsidRPr="00DB6156" w:rsidRDefault="00121987" w:rsidP="00121987">
            <w:pPr>
              <w:ind w:firstLineChars="200" w:firstLine="476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DB6156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令和　　　</w:t>
            </w:r>
            <w:r w:rsidR="00C344EF" w:rsidRPr="00DB6156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年　　　月　　　日</w:t>
            </w:r>
          </w:p>
        </w:tc>
      </w:tr>
      <w:tr w:rsidR="00C344EF" w:rsidRPr="00C344EF" w14:paraId="6601B1F9" w14:textId="77777777" w:rsidTr="00E055BC">
        <w:trPr>
          <w:trHeight w:val="680"/>
          <w:jc w:val="center"/>
        </w:trPr>
        <w:tc>
          <w:tcPr>
            <w:tcW w:w="2651" w:type="dxa"/>
            <w:vAlign w:val="center"/>
          </w:tcPr>
          <w:p w14:paraId="4491F361" w14:textId="2C012CE4" w:rsidR="00C344EF" w:rsidRPr="00121987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6B33D5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プログラム変更の理由</w:t>
            </w:r>
          </w:p>
        </w:tc>
        <w:tc>
          <w:tcPr>
            <w:tcW w:w="6051" w:type="dxa"/>
            <w:vAlign w:val="center"/>
          </w:tcPr>
          <w:p w14:paraId="2E329819" w14:textId="77777777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C344EF" w:rsidRPr="00C344EF" w14:paraId="2FD54C78" w14:textId="77777777" w:rsidTr="00E055BC">
        <w:trPr>
          <w:trHeight w:val="680"/>
          <w:jc w:val="center"/>
        </w:trPr>
        <w:tc>
          <w:tcPr>
            <w:tcW w:w="2651" w:type="dxa"/>
            <w:vAlign w:val="center"/>
          </w:tcPr>
          <w:p w14:paraId="6A1594D1" w14:textId="77777777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344EF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051" w:type="dxa"/>
            <w:vAlign w:val="center"/>
          </w:tcPr>
          <w:p w14:paraId="58FAFD53" w14:textId="77777777" w:rsidR="00C344EF" w:rsidRPr="00C344EF" w:rsidRDefault="00C344EF" w:rsidP="00C344E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11D44795" w14:textId="1038D934" w:rsidR="00C344EF" w:rsidRDefault="00C344E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6FF15649" w14:textId="2107E477" w:rsidR="00C344EF" w:rsidRPr="00C344EF" w:rsidRDefault="00C344E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変更後の母子・父子自立支援プログラムの写し等</w:t>
      </w:r>
    </w:p>
    <w:sectPr w:rsidR="00C344EF" w:rsidRPr="00C344EF" w:rsidSect="002A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0E3" w14:textId="77777777" w:rsidR="00B75F9D" w:rsidRDefault="00B75F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0DD0" w14:textId="77777777" w:rsidR="00B75F9D" w:rsidRDefault="00B75F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0223" w14:textId="77777777" w:rsidR="00B75F9D" w:rsidRDefault="00B75F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8268" w14:textId="77777777" w:rsidR="00B75F9D" w:rsidRDefault="00B75F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573A8CAB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</w:t>
    </w:r>
    <w:r w:rsidR="00B75F9D">
      <w:rPr>
        <w:rFonts w:hint="eastAsia"/>
      </w:rPr>
      <w:t>２３</w:t>
    </w:r>
    <w:r>
      <w:rPr>
        <w:rFonts w:hint="eastAsia"/>
      </w:rPr>
      <w:t>号）</w:t>
    </w:r>
  </w:p>
  <w:p w14:paraId="7B8E8757" w14:textId="77777777" w:rsidR="00123462" w:rsidRDefault="001234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5EC7" w14:textId="77777777" w:rsidR="00B75F9D" w:rsidRDefault="00B75F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01484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652AA"/>
    <w:rsid w:val="00084E2E"/>
    <w:rsid w:val="00086B45"/>
    <w:rsid w:val="000A4DF8"/>
    <w:rsid w:val="000F6AC0"/>
    <w:rsid w:val="00121987"/>
    <w:rsid w:val="00123462"/>
    <w:rsid w:val="00173215"/>
    <w:rsid w:val="002075FB"/>
    <w:rsid w:val="002140F8"/>
    <w:rsid w:val="0021439E"/>
    <w:rsid w:val="00247304"/>
    <w:rsid w:val="002A2C4D"/>
    <w:rsid w:val="002C4CF2"/>
    <w:rsid w:val="002D6FF1"/>
    <w:rsid w:val="002E671F"/>
    <w:rsid w:val="00373E13"/>
    <w:rsid w:val="003A57AB"/>
    <w:rsid w:val="003E563C"/>
    <w:rsid w:val="00447CBC"/>
    <w:rsid w:val="0046199F"/>
    <w:rsid w:val="00550260"/>
    <w:rsid w:val="0055254C"/>
    <w:rsid w:val="00572881"/>
    <w:rsid w:val="0059176D"/>
    <w:rsid w:val="005C2703"/>
    <w:rsid w:val="00634760"/>
    <w:rsid w:val="006517EA"/>
    <w:rsid w:val="006528FE"/>
    <w:rsid w:val="00684AB4"/>
    <w:rsid w:val="006867A6"/>
    <w:rsid w:val="006B33D5"/>
    <w:rsid w:val="006E195C"/>
    <w:rsid w:val="00731699"/>
    <w:rsid w:val="00797AEB"/>
    <w:rsid w:val="008030B4"/>
    <w:rsid w:val="008038E6"/>
    <w:rsid w:val="008B5667"/>
    <w:rsid w:val="009900FE"/>
    <w:rsid w:val="009B147E"/>
    <w:rsid w:val="009D07A1"/>
    <w:rsid w:val="00A32C2E"/>
    <w:rsid w:val="00AD0D85"/>
    <w:rsid w:val="00AE696C"/>
    <w:rsid w:val="00AF22B3"/>
    <w:rsid w:val="00B132FF"/>
    <w:rsid w:val="00B2666C"/>
    <w:rsid w:val="00B46296"/>
    <w:rsid w:val="00B75F9D"/>
    <w:rsid w:val="00C26DBF"/>
    <w:rsid w:val="00C344EF"/>
    <w:rsid w:val="00CD330B"/>
    <w:rsid w:val="00D248D8"/>
    <w:rsid w:val="00D300ED"/>
    <w:rsid w:val="00DB6156"/>
    <w:rsid w:val="00DC405D"/>
    <w:rsid w:val="00DE1E22"/>
    <w:rsid w:val="00DF4A56"/>
    <w:rsid w:val="00E055BC"/>
    <w:rsid w:val="00E30579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1-08-13T01:53:00Z</cp:lastPrinted>
  <dcterms:created xsi:type="dcterms:W3CDTF">2024-03-15T02:49:00Z</dcterms:created>
  <dcterms:modified xsi:type="dcterms:W3CDTF">2024-03-15T02:49:00Z</dcterms:modified>
</cp:coreProperties>
</file>